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6A" w:rsidRPr="00867463" w:rsidRDefault="00720C6A" w:rsidP="000A76FC">
      <w:pPr>
        <w:tabs>
          <w:tab w:val="left" w:pos="14742"/>
        </w:tabs>
        <w:ind w:left="11199"/>
        <w:rPr>
          <w:sz w:val="28"/>
          <w:szCs w:val="28"/>
        </w:rPr>
      </w:pPr>
      <w:r w:rsidRPr="00D975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20C6A" w:rsidRPr="00D975A6" w:rsidRDefault="00720C6A" w:rsidP="000A76FC">
      <w:pPr>
        <w:tabs>
          <w:tab w:val="left" w:pos="14742"/>
        </w:tabs>
        <w:ind w:left="11199"/>
        <w:rPr>
          <w:sz w:val="28"/>
          <w:szCs w:val="28"/>
        </w:rPr>
      </w:pPr>
      <w:r w:rsidRPr="00D975A6">
        <w:rPr>
          <w:sz w:val="28"/>
          <w:szCs w:val="28"/>
        </w:rPr>
        <w:t>к Закону Ярославской области</w:t>
      </w:r>
    </w:p>
    <w:p w:rsidR="00720C6A" w:rsidRPr="00F55BDA" w:rsidRDefault="00720C6A" w:rsidP="000A76FC">
      <w:pPr>
        <w:tabs>
          <w:tab w:val="left" w:pos="14742"/>
        </w:tabs>
        <w:ind w:left="11199"/>
        <w:rPr>
          <w:sz w:val="28"/>
          <w:szCs w:val="28"/>
        </w:rPr>
      </w:pPr>
      <w:r w:rsidRPr="00D975A6">
        <w:rPr>
          <w:sz w:val="28"/>
          <w:szCs w:val="28"/>
        </w:rPr>
        <w:t xml:space="preserve">от </w:t>
      </w:r>
      <w:r w:rsidR="00426DC1">
        <w:rPr>
          <w:sz w:val="28"/>
          <w:szCs w:val="28"/>
        </w:rPr>
        <w:t>______</w:t>
      </w:r>
      <w:r w:rsidRPr="00D975A6">
        <w:rPr>
          <w:sz w:val="28"/>
          <w:szCs w:val="28"/>
        </w:rPr>
        <w:t>_________</w:t>
      </w:r>
      <w:r w:rsidR="007743B8">
        <w:rPr>
          <w:sz w:val="28"/>
          <w:szCs w:val="28"/>
        </w:rPr>
        <w:t xml:space="preserve"> </w:t>
      </w:r>
      <w:r w:rsidRPr="00D975A6">
        <w:rPr>
          <w:sz w:val="28"/>
          <w:szCs w:val="28"/>
        </w:rPr>
        <w:t>№</w:t>
      </w:r>
      <w:r w:rsidR="007743B8">
        <w:rPr>
          <w:sz w:val="28"/>
          <w:szCs w:val="28"/>
        </w:rPr>
        <w:t xml:space="preserve"> </w:t>
      </w:r>
      <w:r w:rsidRPr="00D975A6">
        <w:rPr>
          <w:sz w:val="28"/>
          <w:szCs w:val="28"/>
        </w:rPr>
        <w:t>_</w:t>
      </w:r>
      <w:r w:rsidR="00426DC1">
        <w:rPr>
          <w:sz w:val="28"/>
          <w:szCs w:val="28"/>
        </w:rPr>
        <w:t>__</w:t>
      </w:r>
      <w:r w:rsidRPr="00D975A6">
        <w:rPr>
          <w:sz w:val="28"/>
          <w:szCs w:val="28"/>
        </w:rPr>
        <w:t>___</w:t>
      </w:r>
    </w:p>
    <w:p w:rsidR="007223CF" w:rsidRPr="0057263B" w:rsidRDefault="007223CF" w:rsidP="0057263B">
      <w:pPr>
        <w:jc w:val="center"/>
        <w:rPr>
          <w:b/>
          <w:sz w:val="28"/>
          <w:szCs w:val="28"/>
        </w:rPr>
      </w:pPr>
    </w:p>
    <w:p w:rsidR="0057263B" w:rsidRDefault="0057263B" w:rsidP="0057263B">
      <w:pPr>
        <w:jc w:val="center"/>
        <w:rPr>
          <w:b/>
          <w:sz w:val="28"/>
          <w:szCs w:val="28"/>
        </w:rPr>
      </w:pPr>
    </w:p>
    <w:p w:rsidR="0043060D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>Доходы</w:t>
      </w:r>
    </w:p>
    <w:p w:rsidR="00B270C5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>бюджета</w:t>
      </w:r>
      <w:r w:rsidRPr="0057263B">
        <w:rPr>
          <w:sz w:val="28"/>
          <w:szCs w:val="28"/>
        </w:rPr>
        <w:t xml:space="preserve"> </w:t>
      </w:r>
      <w:r w:rsidRPr="0057263B">
        <w:rPr>
          <w:b/>
          <w:sz w:val="28"/>
          <w:szCs w:val="28"/>
        </w:rPr>
        <w:t>Территориального фонда обязательного</w:t>
      </w:r>
      <w:r w:rsidR="000C1BCE" w:rsidRPr="0057263B">
        <w:rPr>
          <w:b/>
          <w:sz w:val="28"/>
          <w:szCs w:val="28"/>
        </w:rPr>
        <w:t xml:space="preserve"> </w:t>
      </w:r>
      <w:r w:rsidRPr="0057263B">
        <w:rPr>
          <w:b/>
          <w:sz w:val="28"/>
          <w:szCs w:val="28"/>
        </w:rPr>
        <w:t xml:space="preserve">медицинского </w:t>
      </w:r>
    </w:p>
    <w:p w:rsidR="000D1EF5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 xml:space="preserve">страхования Ярославской области на </w:t>
      </w:r>
      <w:r w:rsidR="000D1EF5" w:rsidRPr="0057263B">
        <w:rPr>
          <w:b/>
          <w:sz w:val="28"/>
          <w:szCs w:val="28"/>
        </w:rPr>
        <w:t>плановый период 20</w:t>
      </w:r>
      <w:r w:rsidR="00C51610" w:rsidRPr="0057263B">
        <w:rPr>
          <w:b/>
          <w:sz w:val="28"/>
          <w:szCs w:val="28"/>
        </w:rPr>
        <w:t>2</w:t>
      </w:r>
      <w:r w:rsidR="00E55DEC">
        <w:rPr>
          <w:b/>
          <w:sz w:val="28"/>
          <w:szCs w:val="28"/>
        </w:rPr>
        <w:t>7</w:t>
      </w:r>
      <w:r w:rsidR="000D1EF5" w:rsidRPr="0057263B">
        <w:rPr>
          <w:b/>
          <w:sz w:val="28"/>
          <w:szCs w:val="28"/>
        </w:rPr>
        <w:t xml:space="preserve"> и 202</w:t>
      </w:r>
      <w:r w:rsidR="00E55DEC">
        <w:rPr>
          <w:b/>
          <w:sz w:val="28"/>
          <w:szCs w:val="28"/>
        </w:rPr>
        <w:t>8</w:t>
      </w:r>
      <w:r w:rsidR="000D1EF5" w:rsidRPr="0057263B">
        <w:rPr>
          <w:b/>
          <w:sz w:val="28"/>
          <w:szCs w:val="28"/>
        </w:rPr>
        <w:t xml:space="preserve"> годов</w:t>
      </w:r>
    </w:p>
    <w:p w:rsidR="00D75B0C" w:rsidRPr="0057263B" w:rsidRDefault="00D75B0C" w:rsidP="0057263B">
      <w:pPr>
        <w:jc w:val="center"/>
        <w:rPr>
          <w:b/>
          <w:sz w:val="28"/>
          <w:szCs w:val="28"/>
        </w:rPr>
      </w:pPr>
      <w:r w:rsidRPr="0057263B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57263B" w:rsidRDefault="007223CF" w:rsidP="0057263B">
      <w:pPr>
        <w:jc w:val="center"/>
        <w:rPr>
          <w:b/>
          <w:sz w:val="28"/>
          <w:szCs w:val="28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211"/>
        <w:gridCol w:w="2895"/>
        <w:gridCol w:w="2865"/>
      </w:tblGrid>
      <w:tr w:rsidR="008779A6" w:rsidRPr="0057263B" w:rsidTr="000A76FC">
        <w:trPr>
          <w:trHeight w:val="283"/>
          <w:tblHeader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664B5" w:rsidRPr="0057263B" w:rsidRDefault="008664B5" w:rsidP="004F5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Код бюджетной</w:t>
            </w:r>
          </w:p>
          <w:p w:rsidR="008664B5" w:rsidRPr="0057263B" w:rsidRDefault="008664B5" w:rsidP="004F5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классификации</w:t>
            </w:r>
          </w:p>
          <w:p w:rsidR="008664B5" w:rsidRPr="0057263B" w:rsidRDefault="008664B5" w:rsidP="004F5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1635F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 xml:space="preserve">Наименование 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дохода</w:t>
            </w:r>
          </w:p>
        </w:tc>
        <w:tc>
          <w:tcPr>
            <w:tcW w:w="976" w:type="pct"/>
            <w:vAlign w:val="center"/>
          </w:tcPr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Сумма на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20</w:t>
            </w:r>
            <w:r w:rsidR="00C51610" w:rsidRPr="0057263B">
              <w:rPr>
                <w:b/>
                <w:sz w:val="28"/>
                <w:szCs w:val="28"/>
              </w:rPr>
              <w:t>2</w:t>
            </w:r>
            <w:r w:rsidR="00E55DEC">
              <w:rPr>
                <w:b/>
                <w:sz w:val="28"/>
                <w:szCs w:val="28"/>
              </w:rPr>
              <w:t>7</w:t>
            </w:r>
            <w:r w:rsidRPr="0057263B">
              <w:rPr>
                <w:b/>
                <w:sz w:val="28"/>
                <w:szCs w:val="28"/>
              </w:rPr>
              <w:t xml:space="preserve"> год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  <w:vAlign w:val="center"/>
          </w:tcPr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Сумма на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20</w:t>
            </w:r>
            <w:r w:rsidRPr="0057263B">
              <w:rPr>
                <w:b/>
                <w:sz w:val="28"/>
                <w:szCs w:val="28"/>
                <w:lang w:val="en-US"/>
              </w:rPr>
              <w:t>2</w:t>
            </w:r>
            <w:r w:rsidR="00E55DEC">
              <w:rPr>
                <w:b/>
                <w:sz w:val="28"/>
                <w:szCs w:val="28"/>
              </w:rPr>
              <w:t>8</w:t>
            </w:r>
            <w:r w:rsidRPr="0057263B">
              <w:rPr>
                <w:b/>
                <w:sz w:val="28"/>
                <w:szCs w:val="28"/>
              </w:rPr>
              <w:t xml:space="preserve"> год</w:t>
            </w:r>
          </w:p>
          <w:p w:rsidR="008664B5" w:rsidRPr="0057263B" w:rsidRDefault="008664B5" w:rsidP="0057263B">
            <w:pPr>
              <w:jc w:val="center"/>
              <w:rPr>
                <w:b/>
                <w:sz w:val="28"/>
                <w:szCs w:val="28"/>
              </w:rPr>
            </w:pPr>
            <w:r w:rsidRPr="0057263B">
              <w:rPr>
                <w:b/>
                <w:sz w:val="28"/>
                <w:szCs w:val="28"/>
              </w:rPr>
              <w:t>(руб.)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664B5" w:rsidRPr="0057263B" w:rsidRDefault="008664B5" w:rsidP="004F563B">
            <w:pPr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8664B5" w:rsidRPr="0057263B" w:rsidRDefault="008664B5" w:rsidP="00572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pct"/>
          </w:tcPr>
          <w:p w:rsidR="008664B5" w:rsidRPr="0057263B" w:rsidRDefault="00E55DEC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 483 230 1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8664B5" w:rsidRPr="0057263B" w:rsidRDefault="00E55DEC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862 504 7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664B5" w:rsidRPr="0057263B" w:rsidRDefault="008664B5" w:rsidP="00E12845">
            <w:pPr>
              <w:jc w:val="both"/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8664B5" w:rsidRPr="0057263B" w:rsidRDefault="008664B5" w:rsidP="0057263B">
            <w:pPr>
              <w:jc w:val="both"/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76" w:type="pct"/>
          </w:tcPr>
          <w:p w:rsidR="008664B5" w:rsidRPr="0057263B" w:rsidRDefault="00E55DEC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 084 2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8664B5" w:rsidRPr="0057263B" w:rsidRDefault="00E55DEC" w:rsidP="000202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 461 4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E52" w:rsidRPr="0057263B" w:rsidRDefault="00753E52" w:rsidP="00E1284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7263B">
              <w:rPr>
                <w:b/>
                <w:bCs/>
                <w:i/>
                <w:sz w:val="28"/>
                <w:szCs w:val="28"/>
              </w:rPr>
              <w:t>000 1 13 00000 00 0000 00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753E52" w:rsidRPr="0057263B" w:rsidRDefault="00753E52" w:rsidP="0057263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7263B">
              <w:rPr>
                <w:b/>
                <w:bCs/>
                <w:i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6" w:type="pct"/>
          </w:tcPr>
          <w:p w:rsidR="00753E52" w:rsidRPr="0057263B" w:rsidRDefault="00E55DEC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0 905 4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753E52" w:rsidRPr="0057263B" w:rsidRDefault="00E55DEC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8 187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7A5F" w:rsidRPr="0057263B" w:rsidRDefault="00F57A5F" w:rsidP="00E12845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000 1 13 02000 00 0000 13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F57A5F" w:rsidRPr="0057263B" w:rsidRDefault="00F57A5F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976" w:type="pct"/>
          </w:tcPr>
          <w:p w:rsidR="00F57A5F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905 4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F57A5F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187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7A5F" w:rsidRPr="0057263B" w:rsidRDefault="00F57A5F" w:rsidP="00E12845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000 1 13 02990 00 0000 13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F57A5F" w:rsidRPr="0057263B" w:rsidRDefault="00F57A5F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976" w:type="pct"/>
          </w:tcPr>
          <w:p w:rsidR="00F57A5F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905 4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F57A5F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187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7A5F" w:rsidRPr="0057263B" w:rsidRDefault="00F57A5F" w:rsidP="00E12845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>395 1 13 02999 09 0000 13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F57A5F" w:rsidRPr="0057263B" w:rsidRDefault="00F57A5F" w:rsidP="0057263B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 xml:space="preserve">Прочие доходы от </w:t>
            </w:r>
            <w:r w:rsidR="00A91986" w:rsidRPr="0057263B">
              <w:rPr>
                <w:bCs/>
                <w:i/>
                <w:sz w:val="28"/>
                <w:szCs w:val="28"/>
              </w:rPr>
              <w:t>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976" w:type="pct"/>
          </w:tcPr>
          <w:p w:rsidR="00F57A5F" w:rsidRPr="0057263B" w:rsidRDefault="00E55DEC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 905 4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F57A5F" w:rsidRPr="0057263B" w:rsidRDefault="00E55DEC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 187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3E52" w:rsidRPr="0057263B" w:rsidRDefault="00753E52" w:rsidP="00E1284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7263B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753E52" w:rsidRPr="0057263B" w:rsidRDefault="00753E52" w:rsidP="0057263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7263B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976" w:type="pct"/>
          </w:tcPr>
          <w:p w:rsidR="00753E52" w:rsidRPr="0057263B" w:rsidRDefault="00E55DEC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 178 8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753E52" w:rsidRPr="0057263B" w:rsidRDefault="00E55DEC" w:rsidP="0002028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 274 1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E12845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</w:t>
            </w:r>
            <w:r w:rsidRPr="0057263B">
              <w:rPr>
                <w:bCs/>
                <w:iCs/>
                <w:sz w:val="28"/>
                <w:szCs w:val="28"/>
              </w:rPr>
              <w:lastRenderedPageBreak/>
              <w:t>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76" w:type="pct"/>
          </w:tcPr>
          <w:p w:rsidR="00B270C5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 178 8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274 1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</w:t>
            </w:r>
            <w:r w:rsidR="006223E0">
              <w:rPr>
                <w:bCs/>
                <w:iCs/>
                <w:sz w:val="28"/>
                <w:szCs w:val="28"/>
              </w:rPr>
              <w:t>-</w:t>
            </w:r>
            <w:bookmarkStart w:id="0" w:name="_GoBack"/>
            <w:bookmarkEnd w:id="0"/>
            <w:r w:rsidRPr="0057263B">
              <w:rPr>
                <w:bCs/>
                <w:iCs/>
                <w:sz w:val="28"/>
                <w:szCs w:val="28"/>
              </w:rPr>
              <w:t>сударственной корпорацией</w:t>
            </w:r>
          </w:p>
        </w:tc>
        <w:tc>
          <w:tcPr>
            <w:tcW w:w="976" w:type="pct"/>
          </w:tcPr>
          <w:p w:rsidR="00B270C5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178 8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274 1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395 1 16 07090 09 0000 140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976" w:type="pct"/>
          </w:tcPr>
          <w:p w:rsidR="00B270C5" w:rsidRPr="0057263B" w:rsidRDefault="00E55DEC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 178 800,00</w:t>
            </w:r>
          </w:p>
        </w:tc>
        <w:tc>
          <w:tcPr>
            <w:tcW w:w="966" w:type="pct"/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 274 1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263B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/>
                <w:bCs/>
                <w:sz w:val="28"/>
                <w:szCs w:val="28"/>
              </w:rPr>
            </w:pPr>
            <w:r w:rsidRPr="0057263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E55DEC" w:rsidP="0002028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2 445 145 90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4 827 043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7263B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7263B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E55DEC" w:rsidP="0002028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 445 145 90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 827 043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lastRenderedPageBreak/>
              <w:t>000 2 02 50000 00 0000 15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E55DEC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 445 145 90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827 043 3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E55DEC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31 297 052 90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33 595 139 5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Cs/>
                <w:iCs/>
                <w:sz w:val="28"/>
                <w:szCs w:val="28"/>
              </w:rPr>
            </w:pPr>
            <w:r w:rsidRPr="0057263B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sz w:val="28"/>
                <w:szCs w:val="28"/>
              </w:rPr>
            </w:pPr>
            <w:r w:rsidRPr="0057263B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E55DEC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48 093 00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31 903 800,00</w:t>
            </w:r>
          </w:p>
        </w:tc>
      </w:tr>
      <w:tr w:rsidR="008779A6" w:rsidRPr="0057263B" w:rsidTr="000A76FC">
        <w:trPr>
          <w:trHeight w:val="2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270C5" w:rsidRPr="0057263B" w:rsidRDefault="00B270C5" w:rsidP="004A52A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57263B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C5" w:rsidRPr="0057263B" w:rsidRDefault="00B270C5" w:rsidP="0057263B">
            <w:pPr>
              <w:jc w:val="both"/>
              <w:rPr>
                <w:bCs/>
                <w:i/>
                <w:sz w:val="28"/>
                <w:szCs w:val="28"/>
              </w:rPr>
            </w:pPr>
            <w:r w:rsidRPr="0057263B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57263B" w:rsidRDefault="00E55DEC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148 093 00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70C5" w:rsidRPr="0057263B" w:rsidRDefault="00E55DEC" w:rsidP="0002028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231 903 800,00</w:t>
            </w:r>
          </w:p>
        </w:tc>
      </w:tr>
    </w:tbl>
    <w:p w:rsidR="00032207" w:rsidRPr="0057263B" w:rsidRDefault="00032207" w:rsidP="0057263B">
      <w:pPr>
        <w:pStyle w:val="a3"/>
        <w:jc w:val="both"/>
        <w:rPr>
          <w:b w:val="0"/>
          <w:i w:val="0"/>
          <w:smallCaps w:val="0"/>
          <w:vanish/>
          <w:szCs w:val="28"/>
        </w:rPr>
      </w:pPr>
    </w:p>
    <w:sectPr w:rsidR="00032207" w:rsidRPr="0057263B" w:rsidSect="000A76FC">
      <w:headerReference w:type="even" r:id="rId8"/>
      <w:headerReference w:type="default" r:id="rId9"/>
      <w:pgSz w:w="16838" w:h="11906" w:orient="landscape" w:code="9"/>
      <w:pgMar w:top="1701" w:right="820" w:bottom="851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5F" w:rsidRDefault="0072585F">
      <w:r>
        <w:separator/>
      </w:r>
    </w:p>
  </w:endnote>
  <w:endnote w:type="continuationSeparator" w:id="0">
    <w:p w:rsidR="0072585F" w:rsidRDefault="0072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5F" w:rsidRDefault="0072585F">
      <w:r>
        <w:separator/>
      </w:r>
    </w:p>
  </w:footnote>
  <w:footnote w:type="continuationSeparator" w:id="0">
    <w:p w:rsidR="0072585F" w:rsidRDefault="0072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CE" w:rsidRDefault="000C1BCE" w:rsidP="00D40B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BCE" w:rsidRDefault="000C1B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9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7263B" w:rsidRPr="0057263B" w:rsidRDefault="0057263B">
        <w:pPr>
          <w:pStyle w:val="a5"/>
          <w:jc w:val="center"/>
          <w:rPr>
            <w:sz w:val="28"/>
          </w:rPr>
        </w:pPr>
        <w:r w:rsidRPr="0057263B">
          <w:rPr>
            <w:sz w:val="28"/>
          </w:rPr>
          <w:fldChar w:fldCharType="begin"/>
        </w:r>
        <w:r w:rsidRPr="0057263B">
          <w:rPr>
            <w:sz w:val="28"/>
          </w:rPr>
          <w:instrText>PAGE   \* MERGEFORMAT</w:instrText>
        </w:r>
        <w:r w:rsidRPr="0057263B">
          <w:rPr>
            <w:sz w:val="28"/>
          </w:rPr>
          <w:fldChar w:fldCharType="separate"/>
        </w:r>
        <w:r w:rsidR="00561AD8">
          <w:rPr>
            <w:noProof/>
            <w:sz w:val="28"/>
          </w:rPr>
          <w:t>2</w:t>
        </w:r>
        <w:r w:rsidRPr="0057263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20284"/>
    <w:rsid w:val="00020776"/>
    <w:rsid w:val="00032207"/>
    <w:rsid w:val="000414D0"/>
    <w:rsid w:val="00055F17"/>
    <w:rsid w:val="000644DF"/>
    <w:rsid w:val="00094CFB"/>
    <w:rsid w:val="000A1788"/>
    <w:rsid w:val="000A328B"/>
    <w:rsid w:val="000A35A6"/>
    <w:rsid w:val="000A76FC"/>
    <w:rsid w:val="000B1F23"/>
    <w:rsid w:val="000B27EF"/>
    <w:rsid w:val="000C1BCE"/>
    <w:rsid w:val="000D1EF5"/>
    <w:rsid w:val="000D33F1"/>
    <w:rsid w:val="000D4199"/>
    <w:rsid w:val="000D4363"/>
    <w:rsid w:val="0011149F"/>
    <w:rsid w:val="001423E4"/>
    <w:rsid w:val="00165A27"/>
    <w:rsid w:val="00187D19"/>
    <w:rsid w:val="001976FF"/>
    <w:rsid w:val="001B151E"/>
    <w:rsid w:val="001C4CB3"/>
    <w:rsid w:val="001C6097"/>
    <w:rsid w:val="001D2C8E"/>
    <w:rsid w:val="001F3B82"/>
    <w:rsid w:val="00205D9C"/>
    <w:rsid w:val="00216749"/>
    <w:rsid w:val="00234BB0"/>
    <w:rsid w:val="002536AD"/>
    <w:rsid w:val="00254CE8"/>
    <w:rsid w:val="002631F0"/>
    <w:rsid w:val="0026375C"/>
    <w:rsid w:val="00267841"/>
    <w:rsid w:val="00270CA5"/>
    <w:rsid w:val="00271CB6"/>
    <w:rsid w:val="00276C99"/>
    <w:rsid w:val="002919DF"/>
    <w:rsid w:val="002927E0"/>
    <w:rsid w:val="00293ACA"/>
    <w:rsid w:val="00296914"/>
    <w:rsid w:val="00296C49"/>
    <w:rsid w:val="002A0A9D"/>
    <w:rsid w:val="002A2430"/>
    <w:rsid w:val="002B55B7"/>
    <w:rsid w:val="002C5F0E"/>
    <w:rsid w:val="002C622D"/>
    <w:rsid w:val="002D4A3B"/>
    <w:rsid w:val="002D4ECD"/>
    <w:rsid w:val="002E4198"/>
    <w:rsid w:val="002F081A"/>
    <w:rsid w:val="002F0A04"/>
    <w:rsid w:val="002F35C7"/>
    <w:rsid w:val="002F6185"/>
    <w:rsid w:val="00300B0C"/>
    <w:rsid w:val="00311888"/>
    <w:rsid w:val="00317C9B"/>
    <w:rsid w:val="00321875"/>
    <w:rsid w:val="00323F31"/>
    <w:rsid w:val="00345EF1"/>
    <w:rsid w:val="003504D2"/>
    <w:rsid w:val="00353BFE"/>
    <w:rsid w:val="003541A3"/>
    <w:rsid w:val="003678D6"/>
    <w:rsid w:val="00370765"/>
    <w:rsid w:val="00370C60"/>
    <w:rsid w:val="003807A1"/>
    <w:rsid w:val="00380D12"/>
    <w:rsid w:val="00383297"/>
    <w:rsid w:val="00385CB5"/>
    <w:rsid w:val="00392488"/>
    <w:rsid w:val="003946A2"/>
    <w:rsid w:val="00394736"/>
    <w:rsid w:val="003A6B8E"/>
    <w:rsid w:val="003B32E5"/>
    <w:rsid w:val="003E189E"/>
    <w:rsid w:val="003E1AD0"/>
    <w:rsid w:val="003F3EA1"/>
    <w:rsid w:val="00407730"/>
    <w:rsid w:val="004149BB"/>
    <w:rsid w:val="00417F04"/>
    <w:rsid w:val="00421CE5"/>
    <w:rsid w:val="00422E95"/>
    <w:rsid w:val="00423F73"/>
    <w:rsid w:val="004242A6"/>
    <w:rsid w:val="0042495F"/>
    <w:rsid w:val="00426DC1"/>
    <w:rsid w:val="0043060D"/>
    <w:rsid w:val="00464A94"/>
    <w:rsid w:val="00467426"/>
    <w:rsid w:val="00470375"/>
    <w:rsid w:val="00472BED"/>
    <w:rsid w:val="004733A3"/>
    <w:rsid w:val="004A52A8"/>
    <w:rsid w:val="004B1E19"/>
    <w:rsid w:val="004B5ED1"/>
    <w:rsid w:val="004B7506"/>
    <w:rsid w:val="004C67AD"/>
    <w:rsid w:val="004C7816"/>
    <w:rsid w:val="004D64AE"/>
    <w:rsid w:val="004D6964"/>
    <w:rsid w:val="004D7896"/>
    <w:rsid w:val="004E34E6"/>
    <w:rsid w:val="004E7D7E"/>
    <w:rsid w:val="004F3B08"/>
    <w:rsid w:val="004F563B"/>
    <w:rsid w:val="004F5A74"/>
    <w:rsid w:val="004F70DC"/>
    <w:rsid w:val="004F74DA"/>
    <w:rsid w:val="00502114"/>
    <w:rsid w:val="00505B3B"/>
    <w:rsid w:val="00507C6E"/>
    <w:rsid w:val="00542A69"/>
    <w:rsid w:val="00561AD8"/>
    <w:rsid w:val="00561B34"/>
    <w:rsid w:val="00565B37"/>
    <w:rsid w:val="0057263B"/>
    <w:rsid w:val="00575311"/>
    <w:rsid w:val="00576C34"/>
    <w:rsid w:val="00577B0A"/>
    <w:rsid w:val="00577DCC"/>
    <w:rsid w:val="0059096F"/>
    <w:rsid w:val="00597783"/>
    <w:rsid w:val="005A10CC"/>
    <w:rsid w:val="005A2D7B"/>
    <w:rsid w:val="005C0708"/>
    <w:rsid w:val="005C6A58"/>
    <w:rsid w:val="005D172D"/>
    <w:rsid w:val="005D187D"/>
    <w:rsid w:val="005D2076"/>
    <w:rsid w:val="005D2D11"/>
    <w:rsid w:val="005D3A7C"/>
    <w:rsid w:val="005F1C91"/>
    <w:rsid w:val="00603750"/>
    <w:rsid w:val="006223E0"/>
    <w:rsid w:val="00636979"/>
    <w:rsid w:val="006407B8"/>
    <w:rsid w:val="00646FE3"/>
    <w:rsid w:val="0065270E"/>
    <w:rsid w:val="00665927"/>
    <w:rsid w:val="006730AC"/>
    <w:rsid w:val="00676BE5"/>
    <w:rsid w:val="00681415"/>
    <w:rsid w:val="006972B0"/>
    <w:rsid w:val="0069797B"/>
    <w:rsid w:val="006B7819"/>
    <w:rsid w:val="006C1725"/>
    <w:rsid w:val="006E4C37"/>
    <w:rsid w:val="007118D2"/>
    <w:rsid w:val="00711DB7"/>
    <w:rsid w:val="0071257D"/>
    <w:rsid w:val="007140A6"/>
    <w:rsid w:val="00720C6A"/>
    <w:rsid w:val="007223CF"/>
    <w:rsid w:val="0072585F"/>
    <w:rsid w:val="00730ABE"/>
    <w:rsid w:val="007361E7"/>
    <w:rsid w:val="007450FF"/>
    <w:rsid w:val="007455DF"/>
    <w:rsid w:val="00753E52"/>
    <w:rsid w:val="0075403B"/>
    <w:rsid w:val="007743B8"/>
    <w:rsid w:val="007814AE"/>
    <w:rsid w:val="007972C6"/>
    <w:rsid w:val="007C0471"/>
    <w:rsid w:val="007C58F2"/>
    <w:rsid w:val="007D307B"/>
    <w:rsid w:val="007D369C"/>
    <w:rsid w:val="007E0F0F"/>
    <w:rsid w:val="007E3DD7"/>
    <w:rsid w:val="007E4849"/>
    <w:rsid w:val="007E593D"/>
    <w:rsid w:val="007E74F6"/>
    <w:rsid w:val="007E7861"/>
    <w:rsid w:val="007F58A8"/>
    <w:rsid w:val="00802DA2"/>
    <w:rsid w:val="00812753"/>
    <w:rsid w:val="0081635F"/>
    <w:rsid w:val="00816D8B"/>
    <w:rsid w:val="008310D1"/>
    <w:rsid w:val="00840EE8"/>
    <w:rsid w:val="00840F16"/>
    <w:rsid w:val="0084109D"/>
    <w:rsid w:val="00850E1A"/>
    <w:rsid w:val="00853A23"/>
    <w:rsid w:val="00862F55"/>
    <w:rsid w:val="00863DE4"/>
    <w:rsid w:val="008664B5"/>
    <w:rsid w:val="00870157"/>
    <w:rsid w:val="008708FF"/>
    <w:rsid w:val="00871BC9"/>
    <w:rsid w:val="00873A86"/>
    <w:rsid w:val="008779A6"/>
    <w:rsid w:val="00877DA2"/>
    <w:rsid w:val="008A0E9A"/>
    <w:rsid w:val="008A352F"/>
    <w:rsid w:val="008A43F5"/>
    <w:rsid w:val="008A5B44"/>
    <w:rsid w:val="008A5D0F"/>
    <w:rsid w:val="008B0885"/>
    <w:rsid w:val="008B2D8A"/>
    <w:rsid w:val="008C1BE7"/>
    <w:rsid w:val="008C2534"/>
    <w:rsid w:val="008C5E42"/>
    <w:rsid w:val="008D5FF9"/>
    <w:rsid w:val="008D7156"/>
    <w:rsid w:val="008E1592"/>
    <w:rsid w:val="009017FE"/>
    <w:rsid w:val="0091005E"/>
    <w:rsid w:val="00912E8E"/>
    <w:rsid w:val="00913B2E"/>
    <w:rsid w:val="00926D9C"/>
    <w:rsid w:val="00931DF7"/>
    <w:rsid w:val="00932C89"/>
    <w:rsid w:val="009341ED"/>
    <w:rsid w:val="00935482"/>
    <w:rsid w:val="00936E52"/>
    <w:rsid w:val="00942E72"/>
    <w:rsid w:val="00952652"/>
    <w:rsid w:val="00954F4F"/>
    <w:rsid w:val="00956DE0"/>
    <w:rsid w:val="00962690"/>
    <w:rsid w:val="0096597F"/>
    <w:rsid w:val="00965A25"/>
    <w:rsid w:val="00966C42"/>
    <w:rsid w:val="00970A25"/>
    <w:rsid w:val="00971410"/>
    <w:rsid w:val="00972C69"/>
    <w:rsid w:val="00987358"/>
    <w:rsid w:val="00993C09"/>
    <w:rsid w:val="009A2737"/>
    <w:rsid w:val="009A2E6C"/>
    <w:rsid w:val="009B0757"/>
    <w:rsid w:val="009E541B"/>
    <w:rsid w:val="009F1D47"/>
    <w:rsid w:val="009F33C0"/>
    <w:rsid w:val="00A00B41"/>
    <w:rsid w:val="00A1212D"/>
    <w:rsid w:val="00A27EBB"/>
    <w:rsid w:val="00A27F59"/>
    <w:rsid w:val="00A3066E"/>
    <w:rsid w:val="00A30F0F"/>
    <w:rsid w:val="00A31970"/>
    <w:rsid w:val="00A319D5"/>
    <w:rsid w:val="00A46D84"/>
    <w:rsid w:val="00A5534F"/>
    <w:rsid w:val="00A56821"/>
    <w:rsid w:val="00A5757F"/>
    <w:rsid w:val="00A6098B"/>
    <w:rsid w:val="00A630E3"/>
    <w:rsid w:val="00A73F8D"/>
    <w:rsid w:val="00A90BE5"/>
    <w:rsid w:val="00A90D0E"/>
    <w:rsid w:val="00A90DC5"/>
    <w:rsid w:val="00A91986"/>
    <w:rsid w:val="00A93C8D"/>
    <w:rsid w:val="00A94159"/>
    <w:rsid w:val="00AB186D"/>
    <w:rsid w:val="00AB37A4"/>
    <w:rsid w:val="00AC5C97"/>
    <w:rsid w:val="00AD0F04"/>
    <w:rsid w:val="00AD5513"/>
    <w:rsid w:val="00AE0FCE"/>
    <w:rsid w:val="00AF51B0"/>
    <w:rsid w:val="00AF7265"/>
    <w:rsid w:val="00B01A75"/>
    <w:rsid w:val="00B11E3B"/>
    <w:rsid w:val="00B15A1C"/>
    <w:rsid w:val="00B23E50"/>
    <w:rsid w:val="00B2400B"/>
    <w:rsid w:val="00B24213"/>
    <w:rsid w:val="00B270C5"/>
    <w:rsid w:val="00B31C15"/>
    <w:rsid w:val="00B332EE"/>
    <w:rsid w:val="00B563B7"/>
    <w:rsid w:val="00B64EE2"/>
    <w:rsid w:val="00B80B85"/>
    <w:rsid w:val="00B855E7"/>
    <w:rsid w:val="00B93181"/>
    <w:rsid w:val="00BA59DD"/>
    <w:rsid w:val="00BA6E7E"/>
    <w:rsid w:val="00BB7884"/>
    <w:rsid w:val="00BC359C"/>
    <w:rsid w:val="00BC7854"/>
    <w:rsid w:val="00BD4B9B"/>
    <w:rsid w:val="00BD551F"/>
    <w:rsid w:val="00BE2F0B"/>
    <w:rsid w:val="00BE3E13"/>
    <w:rsid w:val="00BF282B"/>
    <w:rsid w:val="00BF3059"/>
    <w:rsid w:val="00BF4458"/>
    <w:rsid w:val="00BF715C"/>
    <w:rsid w:val="00C0173B"/>
    <w:rsid w:val="00C0512B"/>
    <w:rsid w:val="00C06324"/>
    <w:rsid w:val="00C06AC7"/>
    <w:rsid w:val="00C215CE"/>
    <w:rsid w:val="00C26D61"/>
    <w:rsid w:val="00C27599"/>
    <w:rsid w:val="00C30D9F"/>
    <w:rsid w:val="00C479CF"/>
    <w:rsid w:val="00C50174"/>
    <w:rsid w:val="00C51610"/>
    <w:rsid w:val="00C51F53"/>
    <w:rsid w:val="00C60758"/>
    <w:rsid w:val="00C76CA1"/>
    <w:rsid w:val="00C905D3"/>
    <w:rsid w:val="00C91FF0"/>
    <w:rsid w:val="00C92FF9"/>
    <w:rsid w:val="00CA19F1"/>
    <w:rsid w:val="00CA6B7D"/>
    <w:rsid w:val="00CB3F51"/>
    <w:rsid w:val="00CB4538"/>
    <w:rsid w:val="00CB7661"/>
    <w:rsid w:val="00CC710D"/>
    <w:rsid w:val="00CD11B5"/>
    <w:rsid w:val="00CD1501"/>
    <w:rsid w:val="00CE1D0F"/>
    <w:rsid w:val="00CE3A2E"/>
    <w:rsid w:val="00CF1CE2"/>
    <w:rsid w:val="00CF271D"/>
    <w:rsid w:val="00CF792C"/>
    <w:rsid w:val="00D15533"/>
    <w:rsid w:val="00D1570B"/>
    <w:rsid w:val="00D166ED"/>
    <w:rsid w:val="00D22644"/>
    <w:rsid w:val="00D3496B"/>
    <w:rsid w:val="00D40BF8"/>
    <w:rsid w:val="00D410B7"/>
    <w:rsid w:val="00D452D1"/>
    <w:rsid w:val="00D55447"/>
    <w:rsid w:val="00D721CB"/>
    <w:rsid w:val="00D75B0C"/>
    <w:rsid w:val="00D76862"/>
    <w:rsid w:val="00D82E4B"/>
    <w:rsid w:val="00D866AA"/>
    <w:rsid w:val="00D9221F"/>
    <w:rsid w:val="00D97552"/>
    <w:rsid w:val="00DC382E"/>
    <w:rsid w:val="00DC41C4"/>
    <w:rsid w:val="00DC624E"/>
    <w:rsid w:val="00DD3A39"/>
    <w:rsid w:val="00DD78C9"/>
    <w:rsid w:val="00DE1DB7"/>
    <w:rsid w:val="00DE322B"/>
    <w:rsid w:val="00DF62D0"/>
    <w:rsid w:val="00E07E2E"/>
    <w:rsid w:val="00E12845"/>
    <w:rsid w:val="00E16FA5"/>
    <w:rsid w:val="00E24E7F"/>
    <w:rsid w:val="00E27A37"/>
    <w:rsid w:val="00E300E5"/>
    <w:rsid w:val="00E42468"/>
    <w:rsid w:val="00E45516"/>
    <w:rsid w:val="00E45581"/>
    <w:rsid w:val="00E5382D"/>
    <w:rsid w:val="00E53FC0"/>
    <w:rsid w:val="00E55DEC"/>
    <w:rsid w:val="00E57E4F"/>
    <w:rsid w:val="00E66158"/>
    <w:rsid w:val="00E7119C"/>
    <w:rsid w:val="00E728E8"/>
    <w:rsid w:val="00E753FE"/>
    <w:rsid w:val="00E85BD9"/>
    <w:rsid w:val="00EC7A33"/>
    <w:rsid w:val="00ED2A38"/>
    <w:rsid w:val="00ED7623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44FF5"/>
    <w:rsid w:val="00F50412"/>
    <w:rsid w:val="00F57A5F"/>
    <w:rsid w:val="00F62306"/>
    <w:rsid w:val="00F73703"/>
    <w:rsid w:val="00F80C30"/>
    <w:rsid w:val="00F94AD7"/>
    <w:rsid w:val="00FA0A78"/>
    <w:rsid w:val="00FA4AD1"/>
    <w:rsid w:val="00FB3860"/>
    <w:rsid w:val="00FB7995"/>
    <w:rsid w:val="00FD4F49"/>
    <w:rsid w:val="00FD67EC"/>
    <w:rsid w:val="00FD6E97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266EB0"/>
  <w15:docId w15:val="{7F922AE3-0F0E-4FC0-9C56-45E5ED5D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A30F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21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nhideWhenUsed/>
    <w:rsid w:val="000C1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1BC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72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30F-C77D-4A8E-8E67-0B9BA4A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Гаврилова Елена Николаевна</cp:lastModifiedBy>
  <cp:revision>2</cp:revision>
  <cp:lastPrinted>2025-10-22T07:36:00Z</cp:lastPrinted>
  <dcterms:created xsi:type="dcterms:W3CDTF">2025-10-22T10:47:00Z</dcterms:created>
  <dcterms:modified xsi:type="dcterms:W3CDTF">2025-10-22T10:47:00Z</dcterms:modified>
</cp:coreProperties>
</file>